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8E" w:rsidRDefault="000E6C30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sz w:val="16"/>
          <w:szCs w:val="16"/>
        </w:rPr>
        <w:t xml:space="preserve">Сведения </w:t>
      </w: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о доходах, об имуществе и обязательствах имущественного характера 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лиц, </w:t>
      </w:r>
    </w:p>
    <w:p w:rsidR="00471E8E" w:rsidRDefault="00471E8E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замещающих муниципальные должности </w:t>
      </w:r>
      <w:r w:rsidR="00370556">
        <w:rPr>
          <w:rFonts w:ascii="Times New Roman" w:hAnsi="Times New Roman" w:cs="Times New Roman"/>
          <w:b/>
          <w:bCs/>
          <w:sz w:val="16"/>
          <w:szCs w:val="16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Лодейнопольск</w:t>
      </w:r>
      <w:r w:rsidR="00370556">
        <w:rPr>
          <w:rFonts w:ascii="Times New Roman" w:hAnsi="Times New Roman" w:cs="Times New Roman"/>
          <w:b/>
          <w:bCs/>
          <w:sz w:val="16"/>
          <w:szCs w:val="16"/>
        </w:rPr>
        <w:t>ий муниципальный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район Ленинградской области</w:t>
      </w:r>
      <w:r w:rsidR="002011D1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</w:p>
    <w:p w:rsidR="002011D1" w:rsidRDefault="002011D1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а также о доходах, об имуществе и обязатель</w:t>
      </w:r>
      <w:r w:rsidR="00330670">
        <w:rPr>
          <w:rFonts w:ascii="Times New Roman" w:hAnsi="Times New Roman" w:cs="Times New Roman"/>
          <w:b/>
          <w:bCs/>
          <w:sz w:val="16"/>
          <w:szCs w:val="16"/>
        </w:rPr>
        <w:t>ствах имущественного характера их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супруги (супруга), несовершеннолетних детей</w:t>
      </w:r>
    </w:p>
    <w:p w:rsidR="000E6C30" w:rsidRDefault="00113108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>за период с 01 января по 31 декабря 201</w:t>
      </w:r>
      <w:r w:rsidR="00330670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г.:</w:t>
      </w:r>
    </w:p>
    <w:p w:rsidR="00C21997" w:rsidRDefault="00C21997" w:rsidP="00C21997">
      <w:pPr>
        <w:pStyle w:val="ConsPlusNormal"/>
        <w:jc w:val="center"/>
      </w:pPr>
    </w:p>
    <w:tbl>
      <w:tblPr>
        <w:tblW w:w="156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559"/>
        <w:gridCol w:w="1559"/>
        <w:gridCol w:w="1059"/>
        <w:gridCol w:w="1067"/>
        <w:gridCol w:w="1485"/>
        <w:gridCol w:w="992"/>
        <w:gridCol w:w="1492"/>
        <w:gridCol w:w="1276"/>
        <w:gridCol w:w="1418"/>
        <w:gridCol w:w="1701"/>
      </w:tblGrid>
      <w:tr w:rsidR="000618B3" w:rsidRPr="003C6B46" w:rsidTr="000618B3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306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Фамилия и инициалы </w:t>
            </w:r>
            <w:r>
              <w:rPr>
                <w:rFonts w:ascii="Times New Roman" w:hAnsi="Times New Roman" w:cs="Times New Roman"/>
              </w:rPr>
              <w:t>лица, замещающего муниципальную 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>
                <w:rPr>
                  <w:rStyle w:val="a3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618B3" w:rsidRPr="003C6B46" w:rsidTr="000618B3"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вид </w:t>
            </w:r>
          </w:p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8B3" w:rsidRPr="003C6B46" w:rsidRDefault="000618B3" w:rsidP="003705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B3" w:rsidRPr="003C6B46" w:rsidRDefault="000618B3" w:rsidP="0037055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21997" w:rsidRDefault="00C21997" w:rsidP="00307104">
      <w:pPr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330670" w:rsidRDefault="00330670" w:rsidP="00307104">
      <w:pPr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44"/>
        <w:gridCol w:w="1629"/>
        <w:gridCol w:w="1559"/>
        <w:gridCol w:w="1061"/>
        <w:gridCol w:w="1065"/>
        <w:gridCol w:w="1418"/>
        <w:gridCol w:w="992"/>
        <w:gridCol w:w="1418"/>
        <w:gridCol w:w="1417"/>
        <w:gridCol w:w="1418"/>
        <w:gridCol w:w="1665"/>
      </w:tblGrid>
      <w:tr w:rsidR="000618B3" w:rsidRPr="00246CC6" w:rsidTr="000618B3">
        <w:tc>
          <w:tcPr>
            <w:tcW w:w="1944" w:type="dxa"/>
          </w:tcPr>
          <w:p w:rsidR="000618B3" w:rsidRDefault="000618B3" w:rsidP="0033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Бузума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О.П., </w:t>
            </w:r>
          </w:p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чный дом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0618B3" w:rsidRPr="00AC2214" w:rsidRDefault="000618B3" w:rsidP="004D2CD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0618B3" w:rsidRPr="00AC2214" w:rsidRDefault="000618B3" w:rsidP="005B44D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 доля)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5,3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6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8,7)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0618B3" w:rsidRPr="00AC2214" w:rsidRDefault="000618B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4D2C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4D2C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AC2214" w:rsidRDefault="000618B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618B3" w:rsidRPr="00370556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онда СРВ</w:t>
            </w:r>
            <w:r w:rsidRPr="0037055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тер «Беркут»</w:t>
            </w:r>
          </w:p>
        </w:tc>
        <w:tc>
          <w:tcPr>
            <w:tcW w:w="1418" w:type="dxa"/>
          </w:tcPr>
          <w:p w:rsidR="000618B3" w:rsidRPr="00246CC6" w:rsidRDefault="000618B3" w:rsidP="004D2C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98248</w:t>
            </w:r>
          </w:p>
        </w:tc>
        <w:tc>
          <w:tcPr>
            <w:tcW w:w="1665" w:type="dxa"/>
          </w:tcPr>
          <w:p w:rsidR="000618B3" w:rsidRDefault="000618B3" w:rsidP="004D2C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618B3" w:rsidRPr="00AC2214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0618B3" w:rsidRPr="00AC2214" w:rsidRDefault="000618B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0618B3" w:rsidRPr="00AC2214" w:rsidRDefault="000618B3" w:rsidP="004D2CD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3 доля)</w:t>
            </w:r>
          </w:p>
        </w:tc>
        <w:tc>
          <w:tcPr>
            <w:tcW w:w="1061" w:type="dxa"/>
          </w:tcPr>
          <w:p w:rsidR="000618B3" w:rsidRPr="00AC2214" w:rsidRDefault="000618B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6</w:t>
            </w:r>
          </w:p>
          <w:p w:rsidR="000618B3" w:rsidRPr="00AC2214" w:rsidRDefault="000618B3" w:rsidP="004D2CD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7,3</w:t>
            </w: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65" w:type="dxa"/>
          </w:tcPr>
          <w:p w:rsidR="000618B3" w:rsidRPr="00AC2214" w:rsidRDefault="000618B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C221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246CC6" w:rsidRDefault="000618B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0159</w:t>
            </w:r>
          </w:p>
        </w:tc>
        <w:tc>
          <w:tcPr>
            <w:tcW w:w="1665" w:type="dxa"/>
          </w:tcPr>
          <w:p w:rsidR="000618B3" w:rsidRDefault="000618B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урбай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Е.А.,</w:t>
            </w:r>
          </w:p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33067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370556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370556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370556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3705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</w:tc>
        <w:tc>
          <w:tcPr>
            <w:tcW w:w="1061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2,83)</w:t>
            </w:r>
          </w:p>
        </w:tc>
        <w:tc>
          <w:tcPr>
            <w:tcW w:w="1065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5502F1">
            <w:pPr>
              <w:spacing w:line="240" w:lineRule="atLeast"/>
              <w:jc w:val="center"/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5502F1" w:rsidRDefault="000618B3" w:rsidP="005502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113108" w:rsidRDefault="000618B3" w:rsidP="005502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02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,9</w:t>
            </w: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ые автомобили</w:t>
            </w:r>
          </w:p>
          <w:p w:rsidR="000618B3" w:rsidRPr="000A46A4" w:rsidRDefault="000618B3" w:rsidP="005502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йота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LAND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CRUISER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PRADO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.</w:t>
            </w:r>
          </w:p>
          <w:p w:rsidR="000618B3" w:rsidRPr="005502F1" w:rsidRDefault="000618B3" w:rsidP="005502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но</w:t>
            </w:r>
            <w:r w:rsidRPr="005502F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ган</w:t>
            </w:r>
            <w:proofErr w:type="spellEnd"/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9610,57</w:t>
            </w:r>
          </w:p>
        </w:tc>
        <w:tc>
          <w:tcPr>
            <w:tcW w:w="1665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E86F4C" w:rsidRDefault="000618B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Герасимова Г.А.</w:t>
            </w: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0618B3" w:rsidRPr="00113108" w:rsidRDefault="000618B3" w:rsidP="005502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0618B3" w:rsidRPr="007E4921" w:rsidRDefault="000618B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0618B3" w:rsidRPr="007E4921" w:rsidRDefault="000618B3" w:rsidP="00E86F4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7E4921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0618B3" w:rsidRPr="007E4921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4</w:t>
            </w:r>
          </w:p>
        </w:tc>
        <w:tc>
          <w:tcPr>
            <w:tcW w:w="1065" w:type="dxa"/>
          </w:tcPr>
          <w:p w:rsidR="000618B3" w:rsidRPr="007E4921" w:rsidRDefault="000618B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7E4921" w:rsidRDefault="000618B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7E4921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0618B3" w:rsidRPr="00113108" w:rsidRDefault="000618B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8980,45</w:t>
            </w:r>
          </w:p>
        </w:tc>
        <w:tc>
          <w:tcPr>
            <w:tcW w:w="1665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E86F4C" w:rsidRDefault="000618B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0618B3" w:rsidRPr="007E4921" w:rsidRDefault="000618B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0618B3" w:rsidRPr="007E4921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0618B3" w:rsidRPr="007E4921" w:rsidRDefault="000618B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0618B3" w:rsidRPr="007E4921" w:rsidRDefault="000618B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7E4921" w:rsidRDefault="000618B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7E4921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4</w:t>
            </w: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0618B3" w:rsidRPr="00113108" w:rsidRDefault="000618B3" w:rsidP="004129B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545,82</w:t>
            </w:r>
          </w:p>
        </w:tc>
        <w:tc>
          <w:tcPr>
            <w:tcW w:w="1665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Исакова О.А.,</w:t>
            </w:r>
          </w:p>
          <w:p w:rsidR="000618B3" w:rsidRPr="00113108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депутат совета </w:t>
            </w:r>
            <w:r w:rsidRPr="004336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 xml:space="preserve">депутатов Лодейнопольског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0618B3" w:rsidRPr="00113108" w:rsidRDefault="000618B3" w:rsidP="0047369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квартира </w:t>
            </w:r>
          </w:p>
          <w:p w:rsidR="000618B3" w:rsidRDefault="000618B3" w:rsidP="0047369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47369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0618B3" w:rsidRPr="004974AC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долевая</w:t>
            </w:r>
          </w:p>
          <w:p w:rsidR="000618B3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/3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0618B3" w:rsidRPr="004974AC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долевая</w:t>
            </w:r>
          </w:p>
          <w:p w:rsidR="000618B3" w:rsidRPr="00113108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49,7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3,1)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44,9</w:t>
            </w:r>
          </w:p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2,45)</w:t>
            </w:r>
          </w:p>
        </w:tc>
        <w:tc>
          <w:tcPr>
            <w:tcW w:w="1065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06114,99</w:t>
            </w:r>
          </w:p>
        </w:tc>
        <w:tc>
          <w:tcPr>
            <w:tcW w:w="1665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43367C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супруг</w:t>
            </w:r>
          </w:p>
        </w:tc>
        <w:tc>
          <w:tcPr>
            <w:tcW w:w="1629" w:type="dxa"/>
          </w:tcPr>
          <w:p w:rsidR="000618B3" w:rsidRPr="004974AC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0618B3" w:rsidRPr="004974AC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0618B3" w:rsidRPr="004974AC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4974AC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3 доля)</w:t>
            </w:r>
          </w:p>
          <w:p w:rsidR="000618B3" w:rsidRPr="004974AC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0618B3" w:rsidRPr="004974AC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0618B3" w:rsidRPr="004974AC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,6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0618B3" w:rsidRPr="004974AC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0618B3" w:rsidRPr="00113108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4,25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65" w:type="dxa"/>
          </w:tcPr>
          <w:p w:rsidR="000618B3" w:rsidRPr="004974AC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4974AC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21693,25</w:t>
            </w:r>
          </w:p>
        </w:tc>
        <w:tc>
          <w:tcPr>
            <w:tcW w:w="1665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4974AC" w:rsidRDefault="000618B3" w:rsidP="004974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ешишя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А.Н.</w:t>
            </w: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0618B3" w:rsidRPr="00113108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униципального района</w:t>
            </w: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29" w:type="dxa"/>
          </w:tcPr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тофелехранилище</w:t>
            </w: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тавшаяся часть 16</w:t>
            </w:r>
            <w:r w:rsidRPr="00F20C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ое помещение</w:t>
            </w: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коровника</w:t>
            </w:r>
          </w:p>
          <w:p w:rsidR="000618B3" w:rsidRPr="004D2CD3" w:rsidRDefault="000618B3" w:rsidP="004D2C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тавшаяся часть 11%</w:t>
            </w: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мастерских</w:t>
            </w:r>
          </w:p>
          <w:p w:rsidR="000618B3" w:rsidRPr="004D2CD3" w:rsidRDefault="000618B3" w:rsidP="004D2C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тавшаяся часть 11%</w:t>
            </w: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телятника</w:t>
            </w:r>
          </w:p>
          <w:p w:rsidR="000618B3" w:rsidRPr="004D2CD3" w:rsidRDefault="000618B3" w:rsidP="004D2C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тавшаяся часть 7%</w:t>
            </w:r>
          </w:p>
          <w:p w:rsidR="000618B3" w:rsidRPr="004D2CD3" w:rsidRDefault="000618B3" w:rsidP="00AC221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дание коровника</w:t>
            </w:r>
          </w:p>
          <w:p w:rsidR="000618B3" w:rsidRPr="004D2CD3" w:rsidRDefault="000618B3" w:rsidP="004D2CD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тавшаяся часть 11%</w:t>
            </w:r>
          </w:p>
        </w:tc>
        <w:tc>
          <w:tcPr>
            <w:tcW w:w="1559" w:type="dxa"/>
          </w:tcPr>
          <w:p w:rsidR="000618B3" w:rsidRPr="004D2CD3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4D2CD3" w:rsidRDefault="000618B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F20C3C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85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892,5)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500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5750)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00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4900)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00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8250)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8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5,8</w:t>
            </w:r>
          </w:p>
        </w:tc>
        <w:tc>
          <w:tcPr>
            <w:tcW w:w="1065" w:type="dxa"/>
          </w:tcPr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4D2CD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AA173A" w:rsidRDefault="000618B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3495,38</w:t>
            </w:r>
          </w:p>
        </w:tc>
        <w:tc>
          <w:tcPr>
            <w:tcW w:w="1665" w:type="dxa"/>
          </w:tcPr>
          <w:p w:rsidR="000618B3" w:rsidRDefault="000618B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629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8</w:t>
            </w:r>
          </w:p>
        </w:tc>
        <w:tc>
          <w:tcPr>
            <w:tcW w:w="1418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618B3" w:rsidRPr="00113108" w:rsidRDefault="000618B3" w:rsidP="0037055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AA173A" w:rsidRDefault="000618B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</w:tcPr>
          <w:p w:rsidR="000618B3" w:rsidRPr="00AA173A" w:rsidRDefault="000618B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F36A31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Леонтьев В.М.</w:t>
            </w:r>
            <w:r w:rsidRPr="00F36A3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0618B3" w:rsidRPr="00113108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0618B3" w:rsidRPr="00F36A31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F36A31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0618B3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618B3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0618B3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/д путь</w:t>
            </w:r>
          </w:p>
          <w:p w:rsidR="000618B3" w:rsidRPr="00522E67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клад</w:t>
            </w:r>
          </w:p>
        </w:tc>
        <w:tc>
          <w:tcPr>
            <w:tcW w:w="1559" w:type="dxa"/>
          </w:tcPr>
          <w:p w:rsidR="000618B3" w:rsidRPr="00F36A31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0618B3" w:rsidRPr="00F36A31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F36A31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0618B3" w:rsidRPr="00F36A31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F36A31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</w:tc>
        <w:tc>
          <w:tcPr>
            <w:tcW w:w="1061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lastRenderedPageBreak/>
              <w:t>1590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84.9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66.8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(33.4)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0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66.5</w:t>
            </w:r>
          </w:p>
          <w:p w:rsidR="000618B3" w:rsidRPr="00522E67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lastRenderedPageBreak/>
              <w:t>650</w:t>
            </w:r>
          </w:p>
        </w:tc>
        <w:tc>
          <w:tcPr>
            <w:tcW w:w="1065" w:type="dxa"/>
          </w:tcPr>
          <w:p w:rsidR="000618B3" w:rsidRPr="00F36A31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0618B3" w:rsidRPr="00F36A31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113108" w:rsidRDefault="000618B3" w:rsidP="00F36A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618B3" w:rsidRPr="00522E67" w:rsidRDefault="000618B3" w:rsidP="00522E67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0618B3" w:rsidRPr="00113108" w:rsidRDefault="000618B3" w:rsidP="00522E67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Hyundai</w:t>
            </w:r>
            <w:proofErr w:type="spellEnd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Santa</w:t>
            </w:r>
            <w:proofErr w:type="spellEnd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Fe</w:t>
            </w:r>
            <w:proofErr w:type="spellEnd"/>
          </w:p>
        </w:tc>
        <w:tc>
          <w:tcPr>
            <w:tcW w:w="1418" w:type="dxa"/>
          </w:tcPr>
          <w:p w:rsidR="000618B3" w:rsidRPr="00AA173A" w:rsidRDefault="000618B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000</w:t>
            </w:r>
          </w:p>
        </w:tc>
        <w:tc>
          <w:tcPr>
            <w:tcW w:w="1665" w:type="dxa"/>
          </w:tcPr>
          <w:p w:rsidR="000618B3" w:rsidRDefault="000618B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6A3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упруга</w:t>
            </w:r>
          </w:p>
        </w:tc>
        <w:tc>
          <w:tcPr>
            <w:tcW w:w="1629" w:type="dxa"/>
          </w:tcPr>
          <w:p w:rsidR="000618B3" w:rsidRPr="00522E67" w:rsidRDefault="000618B3" w:rsidP="00522E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522E67" w:rsidRDefault="000618B3" w:rsidP="00522E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0618B3" w:rsidRDefault="000618B3" w:rsidP="00522E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522E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0618B3" w:rsidRPr="00522E67" w:rsidRDefault="000618B3" w:rsidP="00522E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522E67" w:rsidRDefault="000618B3" w:rsidP="00522E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Default="000618B3" w:rsidP="00522E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0618B3" w:rsidRPr="00522E67" w:rsidRDefault="000618B3" w:rsidP="00522E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113108" w:rsidRDefault="000618B3" w:rsidP="00522E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0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,1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44,05)</w:t>
            </w:r>
          </w:p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8</w:t>
            </w:r>
          </w:p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3,4)</w:t>
            </w:r>
          </w:p>
        </w:tc>
        <w:tc>
          <w:tcPr>
            <w:tcW w:w="1065" w:type="dxa"/>
          </w:tcPr>
          <w:p w:rsidR="000618B3" w:rsidRPr="00522E67" w:rsidRDefault="000618B3" w:rsidP="00522E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522E67" w:rsidRDefault="000618B3" w:rsidP="00522E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522E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522E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618B3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37055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618B3" w:rsidRDefault="000618B3" w:rsidP="0037055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0618B3" w:rsidRPr="00113108" w:rsidRDefault="000618B3" w:rsidP="00370556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SsangYong</w:t>
            </w:r>
            <w:proofErr w:type="spellEnd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22E67">
              <w:rPr>
                <w:b w:val="0"/>
                <w:bCs w:val="0"/>
                <w:sz w:val="16"/>
                <w:szCs w:val="16"/>
                <w:lang w:eastAsia="en-US"/>
              </w:rPr>
              <w:t>Actyon</w:t>
            </w:r>
            <w:proofErr w:type="spellEnd"/>
          </w:p>
        </w:tc>
        <w:tc>
          <w:tcPr>
            <w:tcW w:w="1418" w:type="dxa"/>
          </w:tcPr>
          <w:p w:rsidR="000618B3" w:rsidRPr="00AA173A" w:rsidRDefault="000618B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7511,45</w:t>
            </w:r>
          </w:p>
        </w:tc>
        <w:tc>
          <w:tcPr>
            <w:tcW w:w="1665" w:type="dxa"/>
          </w:tcPr>
          <w:p w:rsidR="000618B3" w:rsidRDefault="000618B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241DAE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Макаров 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.В.,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0618B3" w:rsidRDefault="000618B3" w:rsidP="000563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0618B3" w:rsidRDefault="000618B3" w:rsidP="000563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Default="000618B3" w:rsidP="000563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6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</w:tc>
        <w:tc>
          <w:tcPr>
            <w:tcW w:w="1065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113108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618B3" w:rsidRPr="00113108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 автомоби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ь</w:t>
            </w:r>
          </w:p>
          <w:p w:rsidR="000618B3" w:rsidRPr="00241DAE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Ниссан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X</w:t>
            </w:r>
            <w:r w:rsidRPr="00241DAE">
              <w:rPr>
                <w:b w:val="0"/>
                <w:bCs w:val="0"/>
                <w:sz w:val="16"/>
                <w:szCs w:val="16"/>
                <w:lang w:eastAsia="en-US"/>
              </w:rPr>
              <w:t>-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trail</w:t>
            </w: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73173,11</w:t>
            </w:r>
          </w:p>
        </w:tc>
        <w:tc>
          <w:tcPr>
            <w:tcW w:w="1665" w:type="dxa"/>
          </w:tcPr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0618B3" w:rsidRPr="00241DAE" w:rsidRDefault="000618B3" w:rsidP="0005631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1061" w:type="dxa"/>
          </w:tcPr>
          <w:p w:rsidR="000618B3" w:rsidRPr="00241DAE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</w:tc>
        <w:tc>
          <w:tcPr>
            <w:tcW w:w="1065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113108" w:rsidRDefault="000618B3" w:rsidP="00056313">
            <w:pPr>
              <w:pStyle w:val="3"/>
              <w:shd w:val="clear" w:color="auto" w:fill="FFFFFF"/>
              <w:spacing w:before="0" w:after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618B3" w:rsidRPr="00113108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241DAE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70085.49</w:t>
            </w:r>
          </w:p>
        </w:tc>
        <w:tc>
          <w:tcPr>
            <w:tcW w:w="1665" w:type="dxa"/>
          </w:tcPr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атвее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С.В.,</w:t>
            </w:r>
          </w:p>
          <w:p w:rsidR="000618B3" w:rsidRPr="004D2CD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0618B3" w:rsidRPr="00122FA0" w:rsidRDefault="000618B3" w:rsidP="00122FA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2FA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113108" w:rsidRDefault="000618B3" w:rsidP="00122FA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2FA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5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113108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</w:tc>
        <w:tc>
          <w:tcPr>
            <w:tcW w:w="992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0618B3" w:rsidRPr="00113108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егковые автомобили:</w:t>
            </w:r>
          </w:p>
          <w:p w:rsidR="000618B3" w:rsidRPr="00113108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ВАЗ 21216,</w:t>
            </w:r>
          </w:p>
          <w:p w:rsidR="000618B3" w:rsidRPr="00113108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Рено-</w:t>
            </w:r>
            <w:proofErr w:type="spellStart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Симбол</w:t>
            </w:r>
            <w:proofErr w:type="spellEnd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,</w:t>
            </w:r>
          </w:p>
          <w:p w:rsidR="000618B3" w:rsidRPr="00113108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2304,91</w:t>
            </w:r>
          </w:p>
        </w:tc>
        <w:tc>
          <w:tcPr>
            <w:tcW w:w="1665" w:type="dxa"/>
          </w:tcPr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</w:tc>
        <w:tc>
          <w:tcPr>
            <w:tcW w:w="1559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65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113108" w:rsidRDefault="000618B3" w:rsidP="00056313">
            <w:pPr>
              <w:pStyle w:val="3"/>
              <w:shd w:val="clear" w:color="auto" w:fill="FFFFFF"/>
              <w:spacing w:before="0" w:after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</w:tc>
        <w:tc>
          <w:tcPr>
            <w:tcW w:w="992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5</w:t>
            </w: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0618B3" w:rsidRPr="00113108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0075,01</w:t>
            </w:r>
          </w:p>
        </w:tc>
        <w:tc>
          <w:tcPr>
            <w:tcW w:w="1665" w:type="dxa"/>
          </w:tcPr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370FBF" w:rsidRDefault="000618B3" w:rsidP="00370F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ошни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Т.</w:t>
            </w:r>
            <w:r w:rsidRPr="00370FB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.,</w:t>
            </w:r>
          </w:p>
          <w:p w:rsidR="000618B3" w:rsidRPr="00113108" w:rsidRDefault="000618B3" w:rsidP="00370FB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0FB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0618B3" w:rsidRPr="000A46A4" w:rsidRDefault="000618B3" w:rsidP="000A46A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0618B3" w:rsidRPr="000A46A4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0618B3" w:rsidRPr="000A46A4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0618B3" w:rsidRPr="000A46A4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</w:t>
            </w:r>
          </w:p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000)</w:t>
            </w:r>
          </w:p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</w:t>
            </w:r>
          </w:p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500)</w:t>
            </w:r>
          </w:p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,8</w:t>
            </w:r>
          </w:p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22,9)</w:t>
            </w:r>
          </w:p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5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065" w:type="dxa"/>
          </w:tcPr>
          <w:p w:rsidR="000618B3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0618B3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0618B3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0618B3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Pr="00113108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618B3" w:rsidRPr="00113108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3095,3</w:t>
            </w:r>
          </w:p>
        </w:tc>
        <w:tc>
          <w:tcPr>
            <w:tcW w:w="1665" w:type="dxa"/>
          </w:tcPr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0A46A4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авлов В.А.</w:t>
            </w:r>
            <w:r w:rsidRPr="000A46A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0618B3" w:rsidRPr="000A46A4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0A46A4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0A46A4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0618B3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0618B3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0A46A4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0A46A4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8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0618B3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0A46A4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0A46A4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  <w:p w:rsidR="000618B3" w:rsidRPr="000A46A4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0618B3" w:rsidRPr="000A46A4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0A46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я)</w:t>
            </w:r>
          </w:p>
        </w:tc>
        <w:tc>
          <w:tcPr>
            <w:tcW w:w="1061" w:type="dxa"/>
          </w:tcPr>
          <w:p w:rsidR="000618B3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</w:t>
            </w:r>
          </w:p>
          <w:p w:rsidR="000618B3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0</w:t>
            </w:r>
          </w:p>
          <w:p w:rsidR="000618B3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55)</w:t>
            </w:r>
          </w:p>
          <w:p w:rsidR="000618B3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5</w:t>
            </w:r>
          </w:p>
          <w:p w:rsidR="000618B3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3,13)</w:t>
            </w:r>
          </w:p>
          <w:p w:rsidR="000618B3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51.8</w:t>
            </w:r>
          </w:p>
          <w:p w:rsidR="000618B3" w:rsidRPr="004D2CD3" w:rsidRDefault="000618B3" w:rsidP="000A4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,3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65" w:type="dxa"/>
          </w:tcPr>
          <w:p w:rsidR="000618B3" w:rsidRPr="000A46A4" w:rsidRDefault="000618B3" w:rsidP="000A46A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A46A4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Pr="000A46A4" w:rsidRDefault="000618B3" w:rsidP="000A46A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0618B3" w:rsidRPr="000A46A4" w:rsidRDefault="000618B3" w:rsidP="000A46A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A46A4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Pr="000A46A4" w:rsidRDefault="000618B3" w:rsidP="000A46A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0618B3" w:rsidRPr="000A46A4" w:rsidRDefault="000618B3" w:rsidP="000A46A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A46A4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Pr="000A46A4" w:rsidRDefault="000618B3" w:rsidP="000A46A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0618B3" w:rsidRPr="00113108" w:rsidRDefault="000618B3" w:rsidP="000A46A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0A46A4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,53</w:t>
            </w: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0618B3" w:rsidRPr="00113108" w:rsidRDefault="000618B3" w:rsidP="00056313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771,23</w:t>
            </w:r>
          </w:p>
        </w:tc>
        <w:tc>
          <w:tcPr>
            <w:tcW w:w="1665" w:type="dxa"/>
          </w:tcPr>
          <w:p w:rsidR="000618B3" w:rsidRDefault="000618B3" w:rsidP="000563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241DA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адкевич В.М.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0618B3" w:rsidRPr="00241DA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лава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Лодейнопольск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1629" w:type="dxa"/>
          </w:tcPr>
          <w:p w:rsidR="000618B3" w:rsidRPr="00CA78A5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CA78A5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559" w:type="dxa"/>
          </w:tcPr>
          <w:p w:rsidR="000618B3" w:rsidRPr="00CA78A5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CA78A5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00</w:t>
            </w: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</w:t>
            </w:r>
          </w:p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1</w:t>
            </w:r>
          </w:p>
        </w:tc>
        <w:tc>
          <w:tcPr>
            <w:tcW w:w="1065" w:type="dxa"/>
          </w:tcPr>
          <w:p w:rsidR="000618B3" w:rsidRPr="00CA78A5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Pr="00CA78A5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Pr="00113108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ча</w:t>
            </w: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992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,2</w:t>
            </w: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</w:t>
            </w:r>
          </w:p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0618B3" w:rsidRPr="00CA78A5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0618B3" w:rsidRPr="00CA78A5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Рено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Дастер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>»,</w:t>
            </w:r>
          </w:p>
          <w:p w:rsidR="000618B3" w:rsidRPr="00113108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УАЗ-3909</w:t>
            </w:r>
          </w:p>
        </w:tc>
        <w:tc>
          <w:tcPr>
            <w:tcW w:w="1418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62895,76</w:t>
            </w:r>
          </w:p>
        </w:tc>
        <w:tc>
          <w:tcPr>
            <w:tcW w:w="1665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упруга</w:t>
            </w:r>
          </w:p>
        </w:tc>
        <w:tc>
          <w:tcPr>
            <w:tcW w:w="1629" w:type="dxa"/>
          </w:tcPr>
          <w:p w:rsidR="000618B3" w:rsidRPr="00CA78A5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0618B3" w:rsidRPr="00CA78A5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0</w:t>
            </w:r>
          </w:p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,2</w:t>
            </w:r>
          </w:p>
        </w:tc>
        <w:tc>
          <w:tcPr>
            <w:tcW w:w="1065" w:type="dxa"/>
          </w:tcPr>
          <w:p w:rsidR="000618B3" w:rsidRPr="00CA78A5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Pr="00113108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CA78A5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618B3" w:rsidRPr="00113108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3282</w:t>
            </w:r>
          </w:p>
        </w:tc>
        <w:tc>
          <w:tcPr>
            <w:tcW w:w="1665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авичева Т.Н.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0618B3" w:rsidRPr="00CA78A5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0618B3" w:rsidRPr="00CA78A5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0618B3" w:rsidRPr="00CA78A5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1418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0618B3" w:rsidRPr="00113108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90076,99</w:t>
            </w:r>
          </w:p>
        </w:tc>
        <w:tc>
          <w:tcPr>
            <w:tcW w:w="1665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0618B3" w:rsidRPr="00DA6E9E" w:rsidRDefault="000618B3" w:rsidP="00DA6E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CA78A5" w:rsidRDefault="000618B3" w:rsidP="00DA6E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59" w:type="dxa"/>
          </w:tcPr>
          <w:p w:rsidR="000618B3" w:rsidRPr="00DA6E9E" w:rsidRDefault="000618B3" w:rsidP="00DA6E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CA78A5" w:rsidRDefault="000618B3" w:rsidP="00DA6E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17</w:t>
            </w: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1065" w:type="dxa"/>
          </w:tcPr>
          <w:p w:rsidR="000618B3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Pr="00CA78A5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618B3" w:rsidRPr="00DA6E9E" w:rsidRDefault="000618B3" w:rsidP="00DA6E9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0618B3" w:rsidRDefault="000618B3" w:rsidP="00DA6E9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LADA</w:t>
            </w: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SAMARA</w:t>
            </w: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ВАЗ-21150,</w:t>
            </w:r>
          </w:p>
          <w:p w:rsidR="000618B3" w:rsidRDefault="000618B3" w:rsidP="00DA6E9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ВАЗ-21074,</w:t>
            </w:r>
          </w:p>
          <w:p w:rsidR="000618B3" w:rsidRPr="00DA6E9E" w:rsidRDefault="000618B3" w:rsidP="00DA6E9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ВАЗ-21074</w:t>
            </w: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891,66</w:t>
            </w:r>
          </w:p>
        </w:tc>
        <w:tc>
          <w:tcPr>
            <w:tcW w:w="1665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В.А.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0618B3" w:rsidRPr="00DA6E9E" w:rsidRDefault="000618B3" w:rsidP="00DA6E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Default="000618B3" w:rsidP="00DA6E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Default="000618B3" w:rsidP="00DA6E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0618B3" w:rsidRPr="00CA78A5" w:rsidRDefault="000618B3" w:rsidP="00DA6E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559" w:type="dxa"/>
          </w:tcPr>
          <w:p w:rsidR="000618B3" w:rsidRPr="00DA6E9E" w:rsidRDefault="000618B3" w:rsidP="00DA6E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Default="000618B3" w:rsidP="00DA6E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DA6E9E" w:rsidRDefault="000618B3" w:rsidP="00DA6E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CA78A5" w:rsidRDefault="000618B3" w:rsidP="00DA6E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0</w:t>
            </w: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1</w:t>
            </w: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6,2</w:t>
            </w:r>
          </w:p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1065" w:type="dxa"/>
          </w:tcPr>
          <w:p w:rsidR="000618B3" w:rsidRPr="00DA6E9E" w:rsidRDefault="000618B3" w:rsidP="00DA6E9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Default="000618B3" w:rsidP="00DA6E9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Pr="00DA6E9E" w:rsidRDefault="000618B3" w:rsidP="00DA6E9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Pr="00CA78A5" w:rsidRDefault="000618B3" w:rsidP="00DA6E9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618B3" w:rsidRPr="00DA6E9E" w:rsidRDefault="000618B3" w:rsidP="00DA6E9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DA6E9E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0618B3" w:rsidRPr="00113108" w:rsidRDefault="000618B3" w:rsidP="00DA6E9E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Рено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Сандера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eastAsia="en-US"/>
              </w:rPr>
              <w:t>Степвей</w:t>
            </w:r>
            <w:proofErr w:type="spellEnd"/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0133,16</w:t>
            </w:r>
          </w:p>
        </w:tc>
        <w:tc>
          <w:tcPr>
            <w:tcW w:w="1665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едоровский В.Т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,</w:t>
            </w:r>
          </w:p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0618B3" w:rsidRPr="004D2CD3" w:rsidRDefault="000618B3" w:rsidP="0096231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0618B3" w:rsidRPr="004D2CD3" w:rsidRDefault="000618B3" w:rsidP="0096231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0618B3" w:rsidRPr="004D2CD3" w:rsidRDefault="000618B3" w:rsidP="0096231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618B3" w:rsidRPr="004D2CD3" w:rsidRDefault="000618B3" w:rsidP="0096231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0618B3" w:rsidRPr="004D2CD3" w:rsidRDefault="000618B3" w:rsidP="0096231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4D2CD3" w:rsidRDefault="000618B3" w:rsidP="0096231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4D2CD3" w:rsidRDefault="000618B3" w:rsidP="0096231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0618B3" w:rsidRPr="004D2CD3" w:rsidRDefault="000618B3" w:rsidP="0096231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061" w:type="dxa"/>
          </w:tcPr>
          <w:p w:rsidR="000618B3" w:rsidRPr="004D2CD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  <w:p w:rsidR="000618B3" w:rsidRPr="004D2CD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4</w:t>
            </w:r>
          </w:p>
          <w:p w:rsidR="000618B3" w:rsidRPr="004D2CD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  <w:p w:rsidR="000618B3" w:rsidRPr="004D2CD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7</w:t>
            </w:r>
          </w:p>
        </w:tc>
        <w:tc>
          <w:tcPr>
            <w:tcW w:w="1065" w:type="dxa"/>
          </w:tcPr>
          <w:p w:rsidR="000618B3" w:rsidRPr="0096231C" w:rsidRDefault="000618B3" w:rsidP="0096231C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Pr="0096231C" w:rsidRDefault="000618B3" w:rsidP="0096231C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Pr="0096231C" w:rsidRDefault="000618B3" w:rsidP="0096231C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Pr="00CA78A5" w:rsidRDefault="000618B3" w:rsidP="0096231C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618B3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Водный транспорт</w:t>
            </w:r>
          </w:p>
          <w:p w:rsidR="000618B3" w:rsidRPr="00113108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одка «Казанка»</w:t>
            </w: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42910,99</w:t>
            </w:r>
          </w:p>
        </w:tc>
        <w:tc>
          <w:tcPr>
            <w:tcW w:w="1665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29" w:type="dxa"/>
          </w:tcPr>
          <w:p w:rsidR="000618B3" w:rsidRPr="004D2CD3" w:rsidRDefault="000618B3" w:rsidP="00F20C3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618B3" w:rsidRPr="004D2CD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559" w:type="dxa"/>
          </w:tcPr>
          <w:p w:rsidR="000618B3" w:rsidRPr="004D2CD3" w:rsidRDefault="000618B3" w:rsidP="0096231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</w:tc>
        <w:tc>
          <w:tcPr>
            <w:tcW w:w="1061" w:type="dxa"/>
          </w:tcPr>
          <w:p w:rsidR="000618B3" w:rsidRPr="004D2CD3" w:rsidRDefault="000618B3" w:rsidP="00F20C3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  <w:p w:rsidR="000618B3" w:rsidRPr="004D2CD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2C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4</w:t>
            </w:r>
          </w:p>
        </w:tc>
        <w:tc>
          <w:tcPr>
            <w:tcW w:w="1065" w:type="dxa"/>
          </w:tcPr>
          <w:p w:rsidR="000618B3" w:rsidRPr="0096231C" w:rsidRDefault="000618B3" w:rsidP="00F20C3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0618B3" w:rsidRPr="00CA78A5" w:rsidRDefault="000618B3" w:rsidP="00F20C3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0618B3" w:rsidRDefault="000618B3" w:rsidP="00F20C3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618B3" w:rsidRPr="00113108" w:rsidRDefault="000618B3" w:rsidP="00F20C3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113108" w:rsidRDefault="000618B3" w:rsidP="00F20C3C">
            <w:pPr>
              <w:pStyle w:val="3"/>
              <w:shd w:val="clear" w:color="auto" w:fill="FFFFFF"/>
              <w:spacing w:line="240" w:lineRule="atLeast"/>
              <w:jc w:val="center"/>
              <w:outlineLvl w:val="2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618B3" w:rsidRPr="0096231C" w:rsidRDefault="000618B3" w:rsidP="0096231C">
            <w:pPr>
              <w:pStyle w:val="3"/>
              <w:shd w:val="clear" w:color="auto" w:fill="FFFFFF"/>
              <w:spacing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>Легковой автомобиль</w:t>
            </w:r>
          </w:p>
          <w:p w:rsidR="000618B3" w:rsidRPr="0096231C" w:rsidRDefault="000618B3" w:rsidP="0096231C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Wolkswagen</w:t>
            </w:r>
            <w:proofErr w:type="spellEnd"/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 xml:space="preserve"> 7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hn</w:t>
            </w:r>
            <w:proofErr w:type="spellEnd"/>
            <w:r w:rsidRPr="0096231C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multivan</w:t>
            </w:r>
            <w:proofErr w:type="spellEnd"/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</w:tcPr>
          <w:p w:rsidR="000618B3" w:rsidRPr="00CA78A5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0618B3" w:rsidRPr="00CA78A5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0618B3" w:rsidRPr="00CA78A5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1418" w:type="dxa"/>
          </w:tcPr>
          <w:p w:rsidR="000618B3" w:rsidRPr="0096231C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0618B3" w:rsidRPr="00113108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</w:tcPr>
          <w:p w:rsidR="000618B3" w:rsidRPr="00CA78A5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0618B3" w:rsidRPr="00CA78A5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0618B3" w:rsidRPr="00CA78A5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1418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0618B3" w:rsidRPr="00113108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Tr="000618B3">
        <w:tc>
          <w:tcPr>
            <w:tcW w:w="1944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Чиж Л.В</w:t>
            </w: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,</w:t>
            </w:r>
          </w:p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муниципального района</w:t>
            </w:r>
          </w:p>
        </w:tc>
        <w:tc>
          <w:tcPr>
            <w:tcW w:w="1629" w:type="dxa"/>
          </w:tcPr>
          <w:p w:rsidR="000618B3" w:rsidRPr="00CA78A5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0618B3" w:rsidRPr="00CA78A5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0618B3" w:rsidRPr="00CA78A5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418" w:type="dxa"/>
          </w:tcPr>
          <w:p w:rsidR="000618B3" w:rsidRPr="00113108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0618B3" w:rsidRPr="00113108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0821,18</w:t>
            </w:r>
          </w:p>
        </w:tc>
        <w:tc>
          <w:tcPr>
            <w:tcW w:w="1665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618B3" w:rsidRPr="00DA6E9E" w:rsidTr="000618B3">
        <w:tc>
          <w:tcPr>
            <w:tcW w:w="1944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6E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29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</w:tcPr>
          <w:p w:rsidR="000618B3" w:rsidRPr="00DA6E9E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418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0618B3" w:rsidRPr="00DA6E9E" w:rsidRDefault="000618B3" w:rsidP="000A46A4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0618B3" w:rsidRPr="00DA6E9E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0000</w:t>
            </w:r>
          </w:p>
        </w:tc>
        <w:tc>
          <w:tcPr>
            <w:tcW w:w="1665" w:type="dxa"/>
          </w:tcPr>
          <w:p w:rsidR="000618B3" w:rsidRDefault="000618B3" w:rsidP="000A46A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0618B3" w:rsidRDefault="000618B3" w:rsidP="000618B3">
      <w:pPr>
        <w:pStyle w:val="ConsPlusNormal"/>
        <w:ind w:firstLine="540"/>
        <w:jc w:val="both"/>
      </w:pPr>
      <w:r>
        <w:t>--------------------------------</w:t>
      </w:r>
    </w:p>
    <w:p w:rsidR="000618B3" w:rsidRDefault="000618B3" w:rsidP="000618B3">
      <w:pPr>
        <w:pStyle w:val="ConsPlusNormal"/>
        <w:ind w:firstLine="540"/>
        <w:jc w:val="both"/>
      </w:pPr>
      <w:bookmarkStart w:id="0" w:name="Par186"/>
      <w:bookmarkEnd w:id="0"/>
      <w:r>
        <w:lastRenderedPageBreak/>
        <w:t xml:space="preserve">&lt;1&gt; Сведения указываются, если общая сумма совершенных сделок превышает общий доход </w:t>
      </w:r>
      <w:r w:rsidR="00F9036D">
        <w:t>лица, замещающего муниципальную должность,</w:t>
      </w:r>
      <w:bookmarkStart w:id="1" w:name="_GoBack"/>
      <w:bookmarkEnd w:id="1"/>
      <w:r>
        <w:t xml:space="preserve"> и его супруги (супруга) за три последних года, предшествующих отчетному периоду.</w:t>
      </w:r>
    </w:p>
    <w:p w:rsidR="000618B3" w:rsidRDefault="000618B3" w:rsidP="000618B3"/>
    <w:p w:rsidR="00C21997" w:rsidRDefault="00C21997" w:rsidP="00307104">
      <w:pPr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sectPr w:rsidR="00C21997" w:rsidSect="00C219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C9"/>
    <w:rsid w:val="00027FFE"/>
    <w:rsid w:val="00056313"/>
    <w:rsid w:val="000618B3"/>
    <w:rsid w:val="000A063E"/>
    <w:rsid w:val="000A46A4"/>
    <w:rsid w:val="000B242D"/>
    <w:rsid w:val="000E6C30"/>
    <w:rsid w:val="00113108"/>
    <w:rsid w:val="00122FA0"/>
    <w:rsid w:val="00132148"/>
    <w:rsid w:val="00142831"/>
    <w:rsid w:val="0019027A"/>
    <w:rsid w:val="00195D7F"/>
    <w:rsid w:val="001C3723"/>
    <w:rsid w:val="001F62D6"/>
    <w:rsid w:val="002011D1"/>
    <w:rsid w:val="00213F55"/>
    <w:rsid w:val="00225A2B"/>
    <w:rsid w:val="00244F3B"/>
    <w:rsid w:val="00246CC6"/>
    <w:rsid w:val="00252AE2"/>
    <w:rsid w:val="002870CA"/>
    <w:rsid w:val="002A67EF"/>
    <w:rsid w:val="002B2BCF"/>
    <w:rsid w:val="002E667B"/>
    <w:rsid w:val="002F0317"/>
    <w:rsid w:val="002F2F51"/>
    <w:rsid w:val="00307104"/>
    <w:rsid w:val="00330670"/>
    <w:rsid w:val="00350AD2"/>
    <w:rsid w:val="00353F87"/>
    <w:rsid w:val="00354C27"/>
    <w:rsid w:val="00370556"/>
    <w:rsid w:val="00370FBF"/>
    <w:rsid w:val="003763A2"/>
    <w:rsid w:val="00410BF4"/>
    <w:rsid w:val="004129B1"/>
    <w:rsid w:val="00412D2C"/>
    <w:rsid w:val="0042178D"/>
    <w:rsid w:val="00422382"/>
    <w:rsid w:val="0043367C"/>
    <w:rsid w:val="00450163"/>
    <w:rsid w:val="004579D0"/>
    <w:rsid w:val="00471E8E"/>
    <w:rsid w:val="0047369E"/>
    <w:rsid w:val="004745FA"/>
    <w:rsid w:val="00496A80"/>
    <w:rsid w:val="004974AC"/>
    <w:rsid w:val="00497931"/>
    <w:rsid w:val="004C197E"/>
    <w:rsid w:val="004D2CD3"/>
    <w:rsid w:val="004D65FA"/>
    <w:rsid w:val="004E0B9E"/>
    <w:rsid w:val="004F37B4"/>
    <w:rsid w:val="004F3FE2"/>
    <w:rsid w:val="00522E67"/>
    <w:rsid w:val="005426A6"/>
    <w:rsid w:val="005502F1"/>
    <w:rsid w:val="00572DA5"/>
    <w:rsid w:val="0057388F"/>
    <w:rsid w:val="005759A3"/>
    <w:rsid w:val="00580821"/>
    <w:rsid w:val="00584261"/>
    <w:rsid w:val="005944FB"/>
    <w:rsid w:val="005B44D1"/>
    <w:rsid w:val="005C7741"/>
    <w:rsid w:val="005F478E"/>
    <w:rsid w:val="005F4A09"/>
    <w:rsid w:val="0060503E"/>
    <w:rsid w:val="00621431"/>
    <w:rsid w:val="00635018"/>
    <w:rsid w:val="00655541"/>
    <w:rsid w:val="00694CD3"/>
    <w:rsid w:val="006A07BF"/>
    <w:rsid w:val="006A7127"/>
    <w:rsid w:val="00705831"/>
    <w:rsid w:val="00726F40"/>
    <w:rsid w:val="00751506"/>
    <w:rsid w:val="007563C9"/>
    <w:rsid w:val="00796654"/>
    <w:rsid w:val="007B2967"/>
    <w:rsid w:val="007C7AE9"/>
    <w:rsid w:val="007D4C9D"/>
    <w:rsid w:val="007E13F9"/>
    <w:rsid w:val="007E4921"/>
    <w:rsid w:val="00820E3C"/>
    <w:rsid w:val="008368A2"/>
    <w:rsid w:val="00866CE1"/>
    <w:rsid w:val="0087785B"/>
    <w:rsid w:val="008B6392"/>
    <w:rsid w:val="008F2253"/>
    <w:rsid w:val="008F4C89"/>
    <w:rsid w:val="00910F35"/>
    <w:rsid w:val="00916D2E"/>
    <w:rsid w:val="009270E5"/>
    <w:rsid w:val="0093791E"/>
    <w:rsid w:val="009531A5"/>
    <w:rsid w:val="00953EF8"/>
    <w:rsid w:val="0096231C"/>
    <w:rsid w:val="009F650E"/>
    <w:rsid w:val="00A06C15"/>
    <w:rsid w:val="00A07234"/>
    <w:rsid w:val="00A13563"/>
    <w:rsid w:val="00A679D7"/>
    <w:rsid w:val="00A73114"/>
    <w:rsid w:val="00A84CB2"/>
    <w:rsid w:val="00AA173A"/>
    <w:rsid w:val="00AB04C4"/>
    <w:rsid w:val="00AC2214"/>
    <w:rsid w:val="00AE6645"/>
    <w:rsid w:val="00B12210"/>
    <w:rsid w:val="00B37FA8"/>
    <w:rsid w:val="00B73D92"/>
    <w:rsid w:val="00BC54CE"/>
    <w:rsid w:val="00BF79CA"/>
    <w:rsid w:val="00C21997"/>
    <w:rsid w:val="00C8238B"/>
    <w:rsid w:val="00C9457E"/>
    <w:rsid w:val="00CA2C1C"/>
    <w:rsid w:val="00CD11FA"/>
    <w:rsid w:val="00CF04F0"/>
    <w:rsid w:val="00D2062C"/>
    <w:rsid w:val="00D21BD8"/>
    <w:rsid w:val="00D2427E"/>
    <w:rsid w:val="00D64A1F"/>
    <w:rsid w:val="00D82B2C"/>
    <w:rsid w:val="00DA5679"/>
    <w:rsid w:val="00DA6E9E"/>
    <w:rsid w:val="00DC6CF6"/>
    <w:rsid w:val="00DE4264"/>
    <w:rsid w:val="00E16BE4"/>
    <w:rsid w:val="00E535B2"/>
    <w:rsid w:val="00E53A9D"/>
    <w:rsid w:val="00E86F4C"/>
    <w:rsid w:val="00EC5458"/>
    <w:rsid w:val="00EE16CC"/>
    <w:rsid w:val="00EE5634"/>
    <w:rsid w:val="00F03B7C"/>
    <w:rsid w:val="00F11CF3"/>
    <w:rsid w:val="00F16701"/>
    <w:rsid w:val="00F20C3C"/>
    <w:rsid w:val="00F36A31"/>
    <w:rsid w:val="00F57ACB"/>
    <w:rsid w:val="00F72973"/>
    <w:rsid w:val="00F9036D"/>
    <w:rsid w:val="00FA6369"/>
    <w:rsid w:val="00FB119A"/>
    <w:rsid w:val="00FC2D62"/>
    <w:rsid w:val="00FC6FFE"/>
    <w:rsid w:val="00FD2B6C"/>
    <w:rsid w:val="00FD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C8305-52EB-4DD6-824F-0C10110D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30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3">
    <w:name w:val="heading 3"/>
    <w:basedOn w:val="a"/>
    <w:link w:val="30"/>
    <w:unhideWhenUsed/>
    <w:qFormat/>
    <w:rsid w:val="000E6C3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C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E6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C30"/>
  </w:style>
  <w:style w:type="paragraph" w:customStyle="1" w:styleId="ConsPlusNormal">
    <w:name w:val="ConsPlusNormal"/>
    <w:rsid w:val="00C2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2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23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31C"/>
    <w:rPr>
      <w:rFonts w:ascii="Segoe UI" w:eastAsia="Times New Roman CYR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79CF-647E-4809-B781-88ECDD57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11</cp:revision>
  <cp:lastPrinted>2016-05-17T09:22:00Z</cp:lastPrinted>
  <dcterms:created xsi:type="dcterms:W3CDTF">2016-04-21T10:29:00Z</dcterms:created>
  <dcterms:modified xsi:type="dcterms:W3CDTF">2016-05-17T09:22:00Z</dcterms:modified>
</cp:coreProperties>
</file>